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0BA9127A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9CC2E5" w:themeFill="accent5" w:themeFillTint="99"/>
            <w:tcMar/>
          </w:tcPr>
          <w:p w:rsidRPr="00BF488F" w:rsidR="00DD239B" w:rsidP="00402A15" w:rsidRDefault="00DD239B" w14:paraId="4F0FC693" w14:textId="22AD475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CF703E">
              <w:rPr>
                <w:b/>
                <w:bCs/>
                <w:sz w:val="28"/>
                <w:szCs w:val="28"/>
              </w:rPr>
              <w:t>2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037151">
              <w:rPr>
                <w:b/>
                <w:bCs/>
                <w:sz w:val="28"/>
                <w:szCs w:val="28"/>
              </w:rPr>
              <w:t>Invasion Game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037151" w14:paraId="762BDFB7" w14:textId="2D61E4E4">
            <w:pPr>
              <w:pStyle w:val="NoSpacing"/>
              <w:jc w:val="center"/>
              <w:rPr>
                <w:b/>
                <w:bCs/>
              </w:rPr>
            </w:pPr>
            <w:r w:rsidRPr="00037151">
              <w:rPr>
                <w:b/>
                <w:bCs/>
              </w:rPr>
              <w:t>To participate in team games, developing simple tactics for attacking and defending; To master basic movements including running, jumping, throwing and catching, as well as developing balance, agility and co-ordination, and begin to apply these in a range of activities</w:t>
            </w:r>
          </w:p>
        </w:tc>
      </w:tr>
      <w:tr w:rsidR="00DD239B" w:rsidTr="0BA9127A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BA9127A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9CC2E5" w:themeFill="accent5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9CC2E5" w:themeFill="accent5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0BA9127A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D6C8F77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CF703E" w:rsidR="0067249B">
              <w:rPr>
                <w:b/>
                <w:bCs/>
              </w:rPr>
              <w:t>2</w:t>
            </w:r>
          </w:p>
          <w:p w:rsidR="007C0062" w:rsidP="000017EA" w:rsidRDefault="00DD239B" w14:paraId="5C293233" w14:textId="1B767DB4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AC3688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noSpellErr="1" w14:paraId="0ABE687C" w14:textId="0DF50468">
            <w:pPr>
              <w:pStyle w:val="NoSpacing"/>
            </w:pPr>
            <w:r w:rsidR="00DD239B">
              <w:rPr/>
              <w:t>Unit Name:</w:t>
            </w:r>
            <w:r w:rsidRPr="797B7C43" w:rsidR="00037151">
              <w:rPr>
                <w:b w:val="1"/>
                <w:bCs w:val="1"/>
              </w:rPr>
              <w:t xml:space="preserve"> Invasion Games</w:t>
            </w:r>
          </w:p>
          <w:p w:rsidR="00DD239B" w:rsidP="797B7C43" w:rsidRDefault="00DD239B" w14:paraId="3FEB4482" w14:textId="52E6F0BA">
            <w:pPr>
              <w:pStyle w:val="NoSpacing"/>
              <w:rPr>
                <w:b w:val="1"/>
                <w:bCs w:val="1"/>
              </w:rPr>
            </w:pPr>
          </w:p>
          <w:p w:rsidR="00DD239B" w:rsidP="797B7C43" w:rsidRDefault="00DD239B" w14:paraId="36DAC2D0" w14:textId="7CBA793B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97B7C43" w:rsidR="21AB27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797B7C43" w:rsidRDefault="00DD239B" w14:paraId="54449668" w14:textId="03B3CF40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97B7C43" w:rsidR="21AB27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797B7C43" w:rsidR="21AB27D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797B7C43" w:rsidRDefault="00DD239B" w14:paraId="30A6288A" w14:textId="7C93539C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92308F" w:rsidP="0092308F" w:rsidRDefault="0092308F" w14:paraId="45A337DF" w14:textId="77777777">
            <w:pPr>
              <w:pStyle w:val="ListParagraph"/>
              <w:numPr>
                <w:ilvl w:val="0"/>
                <w:numId w:val="1"/>
              </w:numPr>
            </w:pPr>
            <w:r>
              <w:t>Use simple attacking and defending skills in a game.</w:t>
            </w:r>
          </w:p>
          <w:p w:rsidR="0092308F" w:rsidP="0092308F" w:rsidRDefault="0092308F" w14:paraId="21A33CA2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dribbling with hands.</w:t>
            </w:r>
          </w:p>
          <w:p w:rsidR="0092308F" w:rsidP="0092308F" w:rsidRDefault="0092308F" w14:paraId="0E59C56E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throwing to a teammate.</w:t>
            </w:r>
          </w:p>
          <w:p w:rsidR="0092308F" w:rsidP="0092308F" w:rsidRDefault="0092308F" w14:paraId="24F7D7BE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co-ordination when throwing and catching.</w:t>
            </w:r>
          </w:p>
          <w:p w:rsidR="0092308F" w:rsidP="0092308F" w:rsidRDefault="0092308F" w14:paraId="531C5223" w14:textId="77777777">
            <w:pPr>
              <w:pStyle w:val="ListParagraph"/>
              <w:numPr>
                <w:ilvl w:val="0"/>
                <w:numId w:val="1"/>
              </w:numPr>
            </w:pPr>
            <w:r>
              <w:t>To identify areas of hands to use when dribbling or travelling with a ball.</w:t>
            </w:r>
          </w:p>
          <w:p w:rsidR="0092308F" w:rsidP="0092308F" w:rsidRDefault="0092308F" w14:paraId="0087F8D0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dribbling with feet.</w:t>
            </w:r>
          </w:p>
          <w:p w:rsidR="0092308F" w:rsidP="0092308F" w:rsidRDefault="0092308F" w14:paraId="7B60ECD8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kicking a ball and stopping a ball using a confident foot.</w:t>
            </w:r>
          </w:p>
          <w:p w:rsidR="0092308F" w:rsidP="0092308F" w:rsidRDefault="0092308F" w14:paraId="506B1DE5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passing to a teammate with feet.</w:t>
            </w:r>
          </w:p>
          <w:p w:rsidR="0092308F" w:rsidP="0092308F" w:rsidRDefault="0092308F" w14:paraId="3866B023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taking a ball towards a target.</w:t>
            </w:r>
          </w:p>
          <w:p w:rsidR="0092308F" w:rsidP="0092308F" w:rsidRDefault="0092308F" w14:paraId="567FEF4D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co-ordination when throwing and catching.</w:t>
            </w:r>
          </w:p>
          <w:p w:rsidR="00D320B5" w:rsidP="0092308F" w:rsidRDefault="0092308F" w14:paraId="716E06C1" w14:textId="050C4CD8">
            <w:pPr>
              <w:pStyle w:val="ListParagraph"/>
              <w:numPr>
                <w:ilvl w:val="0"/>
                <w:numId w:val="1"/>
              </w:numPr>
            </w:pPr>
            <w:r>
              <w:t>Throw underarm, bounce &amp; catch ball by self &amp; with partner.</w:t>
            </w:r>
          </w:p>
        </w:tc>
        <w:tc>
          <w:tcPr>
            <w:tcW w:w="3923" w:type="dxa"/>
            <w:tcMar/>
          </w:tcPr>
          <w:p w:rsidRPr="00DB122E" w:rsidR="007C0062" w:rsidP="001F7458" w:rsidRDefault="005E0720" w14:paraId="2506050A" w14:textId="56B21FC4">
            <w:pPr>
              <w:pStyle w:val="ListParagraph"/>
              <w:numPr>
                <w:ilvl w:val="0"/>
                <w:numId w:val="1"/>
              </w:numPr>
            </w:pPr>
            <w:r w:rsidRPr="005E0720">
              <w:t>Compete against self and others in teams and individually.</w:t>
            </w:r>
          </w:p>
        </w:tc>
      </w:tr>
      <w:tr w:rsidR="00402A15" w:rsidTr="0BA9127A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9CC2E5" w:themeFill="accent5" w:themeFillTint="99"/>
            <w:tcMar/>
          </w:tcPr>
          <w:p w:rsidRPr="00DD239B" w:rsidR="00402A15" w:rsidP="000017EA" w:rsidRDefault="00402A15" w14:paraId="6E592C0D" w14:textId="4E3EEC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BF442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9CC2E5" w:themeFill="accent5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0BA9127A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BA5048" w14:paraId="4A616A65" w14:textId="1F2BA97D">
            <w:r w:rsidRPr="00BA5048">
              <w:t>To develop skills in sending, receiving and dribbling a ball. To understand attacking and defending and what ‘being in possession’ means. To play competitively, score points, follow rules and use simple tactics.</w:t>
            </w:r>
          </w:p>
        </w:tc>
        <w:tc>
          <w:tcPr>
            <w:tcW w:w="9355" w:type="dxa"/>
            <w:tcMar/>
          </w:tcPr>
          <w:p w:rsidR="0092308F" w:rsidP="0092308F" w:rsidRDefault="0092308F" w14:paraId="5AA89052" w14:textId="7231FAC5">
            <w:pPr>
              <w:pStyle w:val="ListParagraph"/>
              <w:numPr>
                <w:ilvl w:val="0"/>
                <w:numId w:val="4"/>
              </w:numPr>
              <w:rPr/>
            </w:pPr>
            <w:r w:rsidR="13C80852">
              <w:rPr/>
              <w:t>To know and u</w:t>
            </w:r>
            <w:r w:rsidR="0092308F">
              <w:rPr/>
              <w:t>se at least one technique to attack or defend to play a game successfully.</w:t>
            </w:r>
          </w:p>
          <w:p w:rsidR="0092308F" w:rsidP="0092308F" w:rsidRDefault="0092308F" w14:paraId="0FB59234" w14:textId="1F8F0514">
            <w:pPr>
              <w:pStyle w:val="ListParagraph"/>
              <w:numPr>
                <w:ilvl w:val="0"/>
                <w:numId w:val="4"/>
              </w:numPr>
              <w:rPr/>
            </w:pPr>
            <w:r w:rsidR="047A8A07">
              <w:rPr/>
              <w:t>To d</w:t>
            </w:r>
            <w:r w:rsidR="0092308F">
              <w:rPr/>
              <w:t>evelop control when dribbling with hands.</w:t>
            </w:r>
          </w:p>
          <w:p w:rsidR="0092308F" w:rsidP="0092308F" w:rsidRDefault="0092308F" w14:paraId="43B68465" w14:textId="3086CAA8">
            <w:pPr>
              <w:pStyle w:val="ListParagraph"/>
              <w:numPr>
                <w:ilvl w:val="0"/>
                <w:numId w:val="4"/>
              </w:numPr>
              <w:rPr/>
            </w:pPr>
            <w:r w:rsidR="36B89CAA">
              <w:rPr/>
              <w:t xml:space="preserve">To know </w:t>
            </w:r>
            <w:r w:rsidR="0092308F">
              <w:rPr/>
              <w:t>that dribbling can use both hands (not simultaneously).</w:t>
            </w:r>
          </w:p>
          <w:p w:rsidR="0092308F" w:rsidP="0092308F" w:rsidRDefault="0092308F" w14:paraId="4C01F6AD" w14:textId="307CDFA9">
            <w:pPr>
              <w:pStyle w:val="ListParagraph"/>
              <w:numPr>
                <w:ilvl w:val="0"/>
                <w:numId w:val="4"/>
              </w:numPr>
              <w:rPr/>
            </w:pPr>
            <w:r w:rsidR="40B6FF3B">
              <w:rPr/>
              <w:t>To d</w:t>
            </w:r>
            <w:r w:rsidR="0092308F">
              <w:rPr/>
              <w:t>evelop control and accuracy when throwing to a teammate.</w:t>
            </w:r>
          </w:p>
          <w:p w:rsidR="0092308F" w:rsidP="0092308F" w:rsidRDefault="0092308F" w14:paraId="0261187A" w14:textId="30C32841">
            <w:pPr>
              <w:pStyle w:val="ListParagraph"/>
              <w:numPr>
                <w:ilvl w:val="0"/>
                <w:numId w:val="4"/>
              </w:numPr>
            </w:pPr>
            <w:r>
              <w:t>To identify the importance of having hands ready to catch (w shape).</w:t>
            </w:r>
          </w:p>
          <w:p w:rsidR="0092308F" w:rsidP="0092308F" w:rsidRDefault="0092308F" w14:paraId="61F4BAB0" w14:textId="50CDBCF9">
            <w:pPr>
              <w:pStyle w:val="ListParagraph"/>
              <w:numPr>
                <w:ilvl w:val="0"/>
                <w:numId w:val="4"/>
              </w:numPr>
              <w:rPr/>
            </w:pPr>
            <w:r w:rsidR="32C09402">
              <w:rPr/>
              <w:t>To d</w:t>
            </w:r>
            <w:r w:rsidR="0092308F">
              <w:rPr/>
              <w:t>evelop the bounce and chest pass.</w:t>
            </w:r>
          </w:p>
          <w:p w:rsidR="0092308F" w:rsidP="0092308F" w:rsidRDefault="0092308F" w14:paraId="04AADEE4" w14:textId="0249045D">
            <w:pPr>
              <w:pStyle w:val="ListParagraph"/>
              <w:numPr>
                <w:ilvl w:val="0"/>
                <w:numId w:val="4"/>
              </w:numPr>
              <w:rPr/>
            </w:pPr>
            <w:r w:rsidR="5AA19670">
              <w:rPr/>
              <w:t>To b</w:t>
            </w:r>
            <w:r w:rsidR="0092308F">
              <w:rPr/>
              <w:t>egin to combine stopping and pick up/collect to send a ball accurately to other players.</w:t>
            </w:r>
          </w:p>
          <w:p w:rsidR="0092308F" w:rsidP="0092308F" w:rsidRDefault="0092308F" w14:paraId="2A3578FE" w14:textId="2F86D47B">
            <w:pPr>
              <w:pStyle w:val="ListParagraph"/>
              <w:numPr>
                <w:ilvl w:val="0"/>
                <w:numId w:val="4"/>
              </w:numPr>
              <w:rPr/>
            </w:pPr>
            <w:r w:rsidR="7B471837">
              <w:rPr/>
              <w:t>To be able to d</w:t>
            </w:r>
            <w:r w:rsidR="0092308F">
              <w:rPr/>
              <w:t>evelop control when dribbling a ball with feet.</w:t>
            </w:r>
          </w:p>
          <w:p w:rsidR="0092308F" w:rsidP="0092308F" w:rsidRDefault="0092308F" w14:paraId="606F6989" w14:textId="7291F8B4">
            <w:pPr>
              <w:pStyle w:val="ListParagraph"/>
              <w:numPr>
                <w:ilvl w:val="0"/>
                <w:numId w:val="4"/>
              </w:numPr>
              <w:rPr/>
            </w:pPr>
            <w:r w:rsidR="5033B9AA">
              <w:rPr/>
              <w:t>To be able to d</w:t>
            </w:r>
            <w:r w:rsidR="0092308F">
              <w:rPr/>
              <w:t xml:space="preserve">evelop control when kicking a ball, using some correct technique </w:t>
            </w:r>
            <w:proofErr w:type="gramStart"/>
            <w:r w:rsidR="0092308F">
              <w:rPr/>
              <w:t>i.e.</w:t>
            </w:r>
            <w:proofErr w:type="gramEnd"/>
            <w:r w:rsidR="0092308F">
              <w:rPr/>
              <w:t xml:space="preserve"> inside foot.</w:t>
            </w:r>
          </w:p>
          <w:p w:rsidR="0092308F" w:rsidP="0092308F" w:rsidRDefault="0092308F" w14:paraId="2D308EA1" w14:textId="2BF71F59">
            <w:pPr>
              <w:pStyle w:val="ListParagraph"/>
              <w:numPr>
                <w:ilvl w:val="0"/>
                <w:numId w:val="4"/>
              </w:numPr>
              <w:rPr/>
            </w:pPr>
            <w:r w:rsidR="21C81715">
              <w:rPr/>
              <w:t>To d</w:t>
            </w:r>
            <w:r w:rsidR="0092308F">
              <w:rPr/>
              <w:t>evelop awareness of avoiding opposition whilst in control of the ball.</w:t>
            </w:r>
          </w:p>
          <w:p w:rsidR="0092308F" w:rsidP="0092308F" w:rsidRDefault="0092308F" w14:paraId="3ADC7282" w14:textId="5E00CBDA">
            <w:pPr>
              <w:pStyle w:val="ListParagraph"/>
              <w:numPr>
                <w:ilvl w:val="0"/>
                <w:numId w:val="4"/>
              </w:numPr>
              <w:rPr/>
            </w:pPr>
            <w:r w:rsidR="651C7E8D">
              <w:rPr/>
              <w:t>To d</w:t>
            </w:r>
            <w:r w:rsidR="0092308F">
              <w:rPr/>
              <w:t>evelop taking a ball towards goal with some control.</w:t>
            </w:r>
          </w:p>
          <w:p w:rsidR="0092308F" w:rsidP="0092308F" w:rsidRDefault="0092308F" w14:paraId="3621ABA9" w14:textId="563B4640">
            <w:pPr>
              <w:pStyle w:val="ListParagraph"/>
              <w:numPr>
                <w:ilvl w:val="0"/>
                <w:numId w:val="4"/>
              </w:numPr>
              <w:rPr/>
            </w:pPr>
            <w:r w:rsidR="0A11C0A9">
              <w:rPr/>
              <w:t>To d</w:t>
            </w:r>
            <w:r w:rsidR="0092308F">
              <w:rPr/>
              <w:t>evelop control and accuracy when throwing to a teammate.</w:t>
            </w:r>
          </w:p>
          <w:p w:rsidR="0092308F" w:rsidP="0092308F" w:rsidRDefault="0092308F" w14:paraId="44C34258" w14:textId="5F348F60">
            <w:pPr>
              <w:pStyle w:val="ListParagraph"/>
              <w:numPr>
                <w:ilvl w:val="0"/>
                <w:numId w:val="4"/>
              </w:numPr>
              <w:rPr/>
            </w:pPr>
            <w:r w:rsidR="63F20317">
              <w:rPr/>
              <w:t>To d</w:t>
            </w:r>
            <w:r w:rsidR="0092308F">
              <w:rPr/>
              <w:t>evelop the bounce and chest pass.</w:t>
            </w:r>
          </w:p>
          <w:p w:rsidR="0092308F" w:rsidP="0092308F" w:rsidRDefault="0092308F" w14:paraId="11D4FC8B" w14:textId="72F45BBB">
            <w:pPr>
              <w:pStyle w:val="ListParagraph"/>
              <w:numPr>
                <w:ilvl w:val="0"/>
                <w:numId w:val="4"/>
              </w:numPr>
            </w:pPr>
            <w:r>
              <w:t>To identify the importance of having hands ready to catch (w shape).</w:t>
            </w:r>
          </w:p>
          <w:p w:rsidR="00DD239B" w:rsidP="0092308F" w:rsidRDefault="0092308F" w14:paraId="163B77A4" w14:textId="43BA160B">
            <w:pPr>
              <w:pStyle w:val="ListParagraph"/>
              <w:numPr>
                <w:ilvl w:val="0"/>
                <w:numId w:val="4"/>
              </w:numPr>
              <w:rPr/>
            </w:pPr>
            <w:r w:rsidR="081E10E1">
              <w:rPr/>
              <w:t>To be able to m</w:t>
            </w:r>
            <w:r w:rsidR="0092308F">
              <w:rPr/>
              <w:t>ake simple decisions about when/where to move to receive a ball.</w:t>
            </w:r>
          </w:p>
        </w:tc>
        <w:tc>
          <w:tcPr>
            <w:tcW w:w="3923" w:type="dxa"/>
            <w:tcMar/>
          </w:tcPr>
          <w:p w:rsidR="005E0720" w:rsidP="005E0720" w:rsidRDefault="005E0720" w14:paraId="0B34FC84" w14:textId="253667C0">
            <w:pPr>
              <w:pStyle w:val="ListParagraph"/>
              <w:numPr>
                <w:ilvl w:val="0"/>
                <w:numId w:val="2"/>
              </w:numPr>
            </w:pPr>
            <w:r>
              <w:t>Recognise and describe how different parts of the body feel during and after different physical activities.</w:t>
            </w:r>
          </w:p>
          <w:p w:rsidR="007C0062" w:rsidP="005E0720" w:rsidRDefault="005E0720" w14:paraId="026984FB" w14:textId="0AC81837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 with some links to exercise being made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323798" w14:paraId="24167DDC" w14:textId="77777777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9CC2E5" w:themeFill="accent5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9CC2E5" w:themeFill="accent5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BA5048" w:rsidTr="00DA53B1" w14:paraId="58CEA33C" w14:textId="77777777">
        <w:trPr>
          <w:trHeight w:val="3687"/>
        </w:trPr>
        <w:tc>
          <w:tcPr>
            <w:tcW w:w="1273" w:type="dxa"/>
          </w:tcPr>
          <w:p w:rsidR="00BA5048" w:rsidP="00BA5048" w:rsidRDefault="00BA5048" w14:paraId="5AEF632A" w14:textId="77777777">
            <w:pPr>
              <w:pStyle w:val="NoSpacing"/>
            </w:pPr>
            <w:r>
              <w:t>attack</w:t>
            </w:r>
            <w:r>
              <w:tab/>
            </w:r>
          </w:p>
          <w:p w:rsidR="00BA5048" w:rsidP="00BA5048" w:rsidRDefault="00BA5048" w14:paraId="2CBC3546" w14:textId="77777777">
            <w:pPr>
              <w:pStyle w:val="NoSpacing"/>
            </w:pPr>
            <w:r>
              <w:t>defend</w:t>
            </w:r>
            <w:r>
              <w:tab/>
            </w:r>
          </w:p>
          <w:p w:rsidR="00BA5048" w:rsidP="00BA5048" w:rsidRDefault="00BA5048" w14:paraId="4B54914D" w14:textId="77777777">
            <w:pPr>
              <w:pStyle w:val="NoSpacing"/>
            </w:pPr>
            <w:r>
              <w:t>shoot</w:t>
            </w:r>
            <w:r>
              <w:tab/>
            </w:r>
          </w:p>
          <w:p w:rsidR="00BA5048" w:rsidP="00BA5048" w:rsidRDefault="00BA5048" w14:paraId="06570CC5" w14:textId="77777777">
            <w:pPr>
              <w:pStyle w:val="NoSpacing"/>
            </w:pPr>
            <w:r>
              <w:t>hit</w:t>
            </w:r>
          </w:p>
          <w:p w:rsidR="00BA5048" w:rsidP="00BA5048" w:rsidRDefault="00BA5048" w14:paraId="54919438" w14:textId="77777777">
            <w:pPr>
              <w:pStyle w:val="NoSpacing"/>
            </w:pPr>
            <w:r>
              <w:t xml:space="preserve">throw     </w:t>
            </w:r>
          </w:p>
          <w:p w:rsidR="00BA5048" w:rsidP="00BA5048" w:rsidRDefault="00BA5048" w14:paraId="6FEFFA17" w14:textId="77777777">
            <w:pPr>
              <w:pStyle w:val="NoSpacing"/>
            </w:pPr>
            <w:r>
              <w:t xml:space="preserve">pass    </w:t>
            </w:r>
          </w:p>
          <w:p w:rsidR="00BA5048" w:rsidP="00BA5048" w:rsidRDefault="00BA5048" w14:paraId="645A24B6" w14:textId="77777777">
            <w:pPr>
              <w:pStyle w:val="NoSpacing"/>
            </w:pPr>
            <w:r>
              <w:t>catch</w:t>
            </w:r>
          </w:p>
          <w:p w:rsidR="00BA5048" w:rsidP="00BA5048" w:rsidRDefault="00BA5048" w14:paraId="7A592B00" w14:textId="713F4ABB">
            <w:pPr>
              <w:pStyle w:val="NoSpacing"/>
            </w:pPr>
            <w:r>
              <w:t xml:space="preserve">dribble     </w:t>
            </w:r>
          </w:p>
        </w:tc>
        <w:tc>
          <w:tcPr>
            <w:tcW w:w="1274" w:type="dxa"/>
          </w:tcPr>
          <w:p w:rsidR="00BA5048" w:rsidP="00BA5048" w:rsidRDefault="00BA5048" w14:paraId="2422E85D" w14:textId="77777777">
            <w:pPr>
              <w:pStyle w:val="NoSpacing"/>
            </w:pPr>
            <w:r>
              <w:t>goal</w:t>
            </w:r>
            <w:r>
              <w:tab/>
            </w:r>
            <w:r>
              <w:t xml:space="preserve">  </w:t>
            </w:r>
          </w:p>
          <w:p w:rsidR="00BA5048" w:rsidP="00BA5048" w:rsidRDefault="00BA5048" w14:paraId="6A38F825" w14:textId="77777777">
            <w:pPr>
              <w:pStyle w:val="NoSpacing"/>
            </w:pPr>
            <w:r>
              <w:t xml:space="preserve">warm-up     </w:t>
            </w:r>
          </w:p>
          <w:p w:rsidR="00BA5048" w:rsidP="00BA5048" w:rsidRDefault="00BA5048" w14:paraId="2694A4C5" w14:textId="77777777">
            <w:pPr>
              <w:pStyle w:val="NoSpacing"/>
            </w:pPr>
            <w:r>
              <w:t xml:space="preserve">cool-down    </w:t>
            </w:r>
          </w:p>
          <w:p w:rsidR="00BA5048" w:rsidP="00BA5048" w:rsidRDefault="00BA5048" w14:paraId="2F81E0AD" w14:textId="77777777">
            <w:pPr>
              <w:pStyle w:val="NoSpacing"/>
            </w:pPr>
            <w:r>
              <w:t xml:space="preserve">kick     </w:t>
            </w:r>
          </w:p>
          <w:p w:rsidR="00BA5048" w:rsidP="00BA5048" w:rsidRDefault="00BA5048" w14:paraId="24950EC9" w14:textId="77777777">
            <w:pPr>
              <w:pStyle w:val="NoSpacing"/>
            </w:pPr>
            <w:r>
              <w:t xml:space="preserve">score     </w:t>
            </w:r>
          </w:p>
          <w:p w:rsidR="00BA5048" w:rsidP="00BA5048" w:rsidRDefault="00BA5048" w14:paraId="056508DE" w14:textId="77777777">
            <w:pPr>
              <w:pStyle w:val="NoSpacing"/>
            </w:pPr>
            <w:r>
              <w:t>pitch</w:t>
            </w:r>
          </w:p>
          <w:p w:rsidR="00BA5048" w:rsidP="00BA5048" w:rsidRDefault="00BA5048" w14:paraId="2239CE89" w14:textId="1011E9F1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566D5B" w:rsidP="00566D5B" w:rsidRDefault="00566D5B" w14:paraId="5D3025CF" w14:textId="77777777">
            <w:pPr>
              <w:pStyle w:val="ListParagraph"/>
              <w:numPr>
                <w:ilvl w:val="0"/>
                <w:numId w:val="2"/>
              </w:numPr>
            </w:pPr>
            <w:r>
              <w:t>Begin to use more than one way of attacking and defending.</w:t>
            </w:r>
          </w:p>
          <w:p w:rsidR="00BA5048" w:rsidP="00566D5B" w:rsidRDefault="00632815" w14:paraId="3A2AF86E" w14:textId="2BA95D59">
            <w:pPr>
              <w:pStyle w:val="ListParagraph"/>
              <w:numPr>
                <w:ilvl w:val="0"/>
                <w:numId w:val="2"/>
              </w:numPr>
            </w:pPr>
            <w:r>
              <w:t xml:space="preserve">Support the skills developed in more specific invasion game units </w:t>
            </w:r>
            <w:r w:rsidR="00F14C9F">
              <w:t>e.g.,</w:t>
            </w:r>
            <w:r>
              <w:t xml:space="preserve"> basketball, netball, football, hockey</w:t>
            </w:r>
          </w:p>
        </w:tc>
        <w:tc>
          <w:tcPr>
            <w:tcW w:w="3923" w:type="dxa"/>
          </w:tcPr>
          <w:p w:rsidR="00BA5048" w:rsidP="00BA5048" w:rsidRDefault="00BA5048" w14:paraId="7F1239C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went well and what to improve.</w:t>
            </w:r>
          </w:p>
          <w:p w:rsidRPr="00DB122E" w:rsidR="00BA5048" w:rsidP="00BA5048" w:rsidRDefault="00BA5048" w14:paraId="098545AD" w14:textId="2330B527">
            <w:pPr>
              <w:pStyle w:val="NoSpacing"/>
              <w:numPr>
                <w:ilvl w:val="0"/>
                <w:numId w:val="3"/>
              </w:numPr>
            </w:pPr>
            <w:r>
              <w:t>Use some simple communication to illustrate what they are planning on doing.</w:t>
            </w:r>
          </w:p>
        </w:tc>
      </w:tr>
      <w:tr w:rsidR="00BA5048" w:rsidTr="00BF488F" w14:paraId="082D4F18" w14:textId="77777777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</w:tcPr>
          <w:p w:rsidRPr="00402A15" w:rsidR="00BA5048" w:rsidP="00BA5048" w:rsidRDefault="00BA5048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7B5AF3" w:rsidTr="00294964" w14:paraId="60C8CEDD" w14:textId="77777777">
        <w:trPr>
          <w:trHeight w:val="3099"/>
        </w:trPr>
        <w:tc>
          <w:tcPr>
            <w:tcW w:w="15825" w:type="dxa"/>
            <w:gridSpan w:val="4"/>
          </w:tcPr>
          <w:p w:rsidR="007B5AF3" w:rsidP="007B5AF3" w:rsidRDefault="007B5AF3" w14:paraId="4EBEB2B7" w14:textId="77777777">
            <w:pPr>
              <w:pStyle w:val="NoSpacing"/>
            </w:pPr>
            <w:r w:rsidRPr="00B91546">
              <w:rPr>
                <w:b/>
                <w:bCs/>
              </w:rPr>
              <w:t>Attack:</w:t>
            </w:r>
            <w:r>
              <w:t xml:space="preserve"> The team or parts of a team trying to score or get points, those in control of the ball. It is not just simply scoring; it is the actions of all the players on the team who have possession of the ball.</w:t>
            </w:r>
          </w:p>
          <w:p w:rsidR="007B5AF3" w:rsidP="007B5AF3" w:rsidRDefault="007B5AF3" w14:paraId="04DAF113" w14:textId="77777777">
            <w:pPr>
              <w:pStyle w:val="NoSpacing"/>
            </w:pPr>
            <w:r w:rsidRPr="00B91546">
              <w:rPr>
                <w:b/>
                <w:bCs/>
              </w:rPr>
              <w:t>Defend:</w:t>
            </w:r>
            <w:r>
              <w:t xml:space="preserve"> The team or parts of a team trying to prevent the opponents from scoring or getting points, those trying to gain possession of the ball</w:t>
            </w:r>
          </w:p>
          <w:p w:rsidR="007B5AF3" w:rsidP="007B5AF3" w:rsidRDefault="007B5AF3" w14:paraId="5E5F0A2B" w14:textId="77777777">
            <w:pPr>
              <w:pStyle w:val="NoSpacing"/>
            </w:pPr>
            <w:r w:rsidRPr="00B91546">
              <w:rPr>
                <w:b/>
                <w:bCs/>
              </w:rPr>
              <w:t>Dribble:</w:t>
            </w:r>
            <w:r>
              <w:t xml:space="preserve"> Travelling with the ball in a particular direction.</w:t>
            </w:r>
          </w:p>
          <w:p w:rsidR="007B5AF3" w:rsidP="007B5AF3" w:rsidRDefault="007B5AF3" w14:paraId="7F15EA29" w14:textId="77777777">
            <w:pPr>
              <w:pStyle w:val="NoSpacing"/>
            </w:pPr>
            <w:r w:rsidRPr="00B91546">
              <w:rPr>
                <w:b/>
                <w:bCs/>
              </w:rPr>
              <w:t>Invasion Game</w:t>
            </w:r>
            <w:r>
              <w:t>: A type of game that involves attacking an opponent’s zone with the aim of scoring a goal or point.</w:t>
            </w:r>
          </w:p>
          <w:p w:rsidR="007B5AF3" w:rsidP="007B5AF3" w:rsidRDefault="007B5AF3" w14:paraId="06C51F3C" w14:textId="77777777">
            <w:pPr>
              <w:pStyle w:val="NoSpacing"/>
            </w:pPr>
            <w:r w:rsidRPr="00B91546">
              <w:rPr>
                <w:b/>
                <w:bCs/>
              </w:rPr>
              <w:t>Cool Down</w:t>
            </w:r>
            <w:r>
              <w:t>: Using gentle stretches and exercises to allow the body to return to rest after physical activity.</w:t>
            </w:r>
          </w:p>
          <w:p w:rsidR="007B5AF3" w:rsidP="007B5AF3" w:rsidRDefault="007B5AF3" w14:paraId="534BE97B" w14:textId="77777777">
            <w:pPr>
              <w:pStyle w:val="NoSpacing"/>
            </w:pPr>
            <w:r w:rsidRPr="00B91546">
              <w:rPr>
                <w:b/>
                <w:bCs/>
              </w:rPr>
              <w:t>Possession</w:t>
            </w:r>
            <w:r>
              <w:t>: When a player or team has the ball.</w:t>
            </w:r>
          </w:p>
          <w:p w:rsidR="007B5AF3" w:rsidP="007B5AF3" w:rsidRDefault="007B5AF3" w14:paraId="224905BA" w14:textId="77777777">
            <w:pPr>
              <w:pStyle w:val="NoSpacing"/>
            </w:pPr>
            <w:r w:rsidRPr="00087E74">
              <w:rPr>
                <w:b/>
                <w:bCs/>
              </w:rPr>
              <w:t>Striking and Fielding Games:</w:t>
            </w:r>
            <w:r>
              <w:t xml:space="preserve"> </w:t>
            </w:r>
            <w:r w:rsidRPr="00087E74">
              <w:t>Players on the batting team strike an object and attempt to run between two points before the fielding team can get the object back.</w:t>
            </w:r>
          </w:p>
          <w:p w:rsidR="007B5AF3" w:rsidP="007B5AF3" w:rsidRDefault="007B5AF3" w14:paraId="666D7594" w14:textId="77777777">
            <w:pPr>
              <w:pStyle w:val="NoSpacing"/>
            </w:pPr>
            <w:r w:rsidRPr="00B91546">
              <w:rPr>
                <w:b/>
                <w:bCs/>
              </w:rPr>
              <w:t>Tactics</w:t>
            </w:r>
            <w:r>
              <w:t>: Methods and plans that players and teams use to increase their chances of winning.</w:t>
            </w:r>
          </w:p>
          <w:p w:rsidR="007B5AF3" w:rsidP="007B5AF3" w:rsidRDefault="007B5AF3" w14:paraId="79DE50A5" w14:textId="104493C6">
            <w:pPr>
              <w:pStyle w:val="NoSpacing"/>
            </w:pPr>
            <w:r w:rsidRPr="00B91546">
              <w:rPr>
                <w:b/>
                <w:bCs/>
              </w:rPr>
              <w:t>Warm Up</w:t>
            </w:r>
            <w:r>
              <w:t>: Using gentle stretches and exercises to allow the body to be ready for physical activity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8D6B57"/>
    <w:multiLevelType w:val="hybridMultilevel"/>
    <w:tmpl w:val="8188C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37151"/>
    <w:rsid w:val="0005216E"/>
    <w:rsid w:val="00182814"/>
    <w:rsid w:val="001E47A6"/>
    <w:rsid w:val="001F7458"/>
    <w:rsid w:val="00254BA3"/>
    <w:rsid w:val="002C7C11"/>
    <w:rsid w:val="00323798"/>
    <w:rsid w:val="00402A15"/>
    <w:rsid w:val="004D6579"/>
    <w:rsid w:val="005249BB"/>
    <w:rsid w:val="00554330"/>
    <w:rsid w:val="00566D5B"/>
    <w:rsid w:val="005E0720"/>
    <w:rsid w:val="006142B9"/>
    <w:rsid w:val="00632815"/>
    <w:rsid w:val="0067249B"/>
    <w:rsid w:val="00673FBB"/>
    <w:rsid w:val="00676B1E"/>
    <w:rsid w:val="006A2BA1"/>
    <w:rsid w:val="006F1507"/>
    <w:rsid w:val="007B5AF3"/>
    <w:rsid w:val="007C0062"/>
    <w:rsid w:val="00906149"/>
    <w:rsid w:val="0092308F"/>
    <w:rsid w:val="00961F2F"/>
    <w:rsid w:val="009A57D1"/>
    <w:rsid w:val="009F158C"/>
    <w:rsid w:val="00A568C6"/>
    <w:rsid w:val="00A82585"/>
    <w:rsid w:val="00A97C67"/>
    <w:rsid w:val="00AA2B81"/>
    <w:rsid w:val="00AC3688"/>
    <w:rsid w:val="00BA5048"/>
    <w:rsid w:val="00BF4422"/>
    <w:rsid w:val="00BF488F"/>
    <w:rsid w:val="00C46A53"/>
    <w:rsid w:val="00CF703E"/>
    <w:rsid w:val="00D22C17"/>
    <w:rsid w:val="00D320B5"/>
    <w:rsid w:val="00D81DC4"/>
    <w:rsid w:val="00DB122E"/>
    <w:rsid w:val="00DD239B"/>
    <w:rsid w:val="00DD7BEA"/>
    <w:rsid w:val="00E03436"/>
    <w:rsid w:val="00E77811"/>
    <w:rsid w:val="00EC3629"/>
    <w:rsid w:val="00F07C88"/>
    <w:rsid w:val="00F14C9F"/>
    <w:rsid w:val="0263804B"/>
    <w:rsid w:val="047A8A07"/>
    <w:rsid w:val="081E10E1"/>
    <w:rsid w:val="0A11C0A9"/>
    <w:rsid w:val="0BA9127A"/>
    <w:rsid w:val="13C80852"/>
    <w:rsid w:val="21AB27DA"/>
    <w:rsid w:val="21C81715"/>
    <w:rsid w:val="32C09402"/>
    <w:rsid w:val="36B89CAA"/>
    <w:rsid w:val="40B6FF3B"/>
    <w:rsid w:val="5033B9AA"/>
    <w:rsid w:val="5AA19670"/>
    <w:rsid w:val="63F20317"/>
    <w:rsid w:val="651C7E8D"/>
    <w:rsid w:val="6C9F50C7"/>
    <w:rsid w:val="78D5C661"/>
    <w:rsid w:val="797B7C43"/>
    <w:rsid w:val="7B471837"/>
    <w:rsid w:val="7CB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31B1E-9E48-4AB1-BA7C-BEBE237AB1C4}"/>
</file>

<file path=customXml/itemProps3.xml><?xml version="1.0" encoding="utf-8"?>
<ds:datastoreItem xmlns:ds="http://schemas.openxmlformats.org/officeDocument/2006/customXml" ds:itemID="{CFFD9379-CE5A-4994-9F69-70554EF62665}"/>
</file>

<file path=customXml/itemProps4.xml><?xml version="1.0" encoding="utf-8"?>
<ds:datastoreItem xmlns:ds="http://schemas.openxmlformats.org/officeDocument/2006/customXml" ds:itemID="{E7C581D1-2886-4691-A061-D85D53DB16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49</revision>
  <dcterms:created xsi:type="dcterms:W3CDTF">2022-03-18T09:16:00.0000000Z</dcterms:created>
  <dcterms:modified xsi:type="dcterms:W3CDTF">2023-03-11T23:11:50.0633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